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324199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SpringCloud</w:t>
                    </w:r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Alibaba</w:t>
                    </w:r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B72BD0" w:rsidP="00B72BD0">
                <w:pPr>
                  <w:pStyle w:val="a5"/>
                </w:pPr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2270E5" wp14:editId="3E51EAC4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7A8386B" wp14:editId="3B894B3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32347B" wp14:editId="401409AE">
                                      <wp:extent cx="3600450" cy="4798724"/>
                                      <wp:effectExtent l="0" t="0" r="0" b="1905"/>
                                      <wp:docPr id="7" name="圖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2347B" wp14:editId="401409AE">
                                <wp:extent cx="3600450" cy="4798724"/>
                                <wp:effectExtent l="0" t="0" r="0" b="190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168D57" wp14:editId="053903B9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507DC3" wp14:editId="65F58C7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>Spring Cloud Alibaba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a5"/>
        <w:rPr>
          <w:rFonts w:ascii="微軟正黑體" w:eastAsia="SimSun" w:hAnsi="微軟正黑體" w:hint="eastAsia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>Spring Cloud Alibaba</w:t>
      </w:r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A7290F" w:rsidRPr="00A7290F" w:rsidRDefault="00A7290F" w:rsidP="00A7290F">
      <w:pPr>
        <w:rPr>
          <w:rFonts w:eastAsia="SimSun" w:hint="eastAsia"/>
          <w:lang w:eastAsia="zh-CN"/>
        </w:rPr>
      </w:pPr>
    </w:p>
    <w:p w:rsidR="001579D4" w:rsidRDefault="005F64C5" w:rsidP="005C5AFD">
      <w:pPr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>
            <wp:extent cx="5274310" cy="2496790"/>
            <wp:effectExtent l="0" t="0" r="2540" b="0"/>
            <wp:docPr id="3" name="圖片 3" descr="https://img-blog.csdnimg.cn/74697a10511f45518644e605c2e55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74697a10511f45518644e605c2e55cb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Default="00A7290F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A957AD" w:rsidRDefault="005F64C5" w:rsidP="00A957AD">
      <w:pPr>
        <w:rPr>
          <w:rFonts w:eastAsia="SimSun" w:hint="eastAsia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04A15FAC" wp14:editId="3DE00F3E">
            <wp:extent cx="5274310" cy="1894840"/>
            <wp:effectExtent l="0" t="0" r="2540" b="0"/>
            <wp:docPr id="2" name="圖片 2" descr="C:\Users\F1337248\Desktop\alibaba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337248\Desktop\alibaba ser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 w:hint="eastAsia"/>
          <w:sz w:val="28"/>
          <w:szCs w:val="28"/>
          <w:lang w:eastAsia="zh-CN"/>
        </w:rPr>
      </w:pPr>
    </w:p>
    <w:p w:rsidR="006839BD" w:rsidRP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  <w:r w:rsidRPr="006839BD">
        <w:rPr>
          <w:rFonts w:eastAsia="SimSun" w:cstheme="minorHAnsi"/>
          <w:sz w:val="28"/>
          <w:szCs w:val="28"/>
          <w:lang w:eastAsia="zh-CN"/>
        </w:rPr>
        <w:lastRenderedPageBreak/>
        <w:t>服务器</w:t>
      </w:r>
    </w:p>
    <w:p w:rsidR="0015490E" w:rsidRDefault="00402F4E" w:rsidP="00A957AD">
      <w:pPr>
        <w:rPr>
          <w:rFonts w:eastAsia="SimSun" w:hint="eastAsia"/>
          <w:sz w:val="28"/>
          <w:szCs w:val="28"/>
          <w:lang w:eastAsia="zh-CN"/>
        </w:rPr>
      </w:pPr>
      <w:proofErr w:type="spellStart"/>
      <w:r>
        <w:rPr>
          <w:rFonts w:eastAsia="SimSun" w:hint="eastAsia"/>
          <w:sz w:val="28"/>
          <w:szCs w:val="28"/>
          <w:lang w:eastAsia="zh-CN"/>
        </w:rPr>
        <w:t>Nginx</w:t>
      </w:r>
      <w:proofErr w:type="spellEnd"/>
      <w:r>
        <w:rPr>
          <w:rFonts w:eastAsia="SimSun" w:hint="eastAsia"/>
          <w:sz w:val="28"/>
          <w:szCs w:val="28"/>
          <w:lang w:eastAsia="zh-CN"/>
        </w:rPr>
        <w:t>, Tomcat</w:t>
      </w:r>
      <w:bookmarkStart w:id="7" w:name="_GoBack"/>
      <w:bookmarkEnd w:id="7"/>
    </w:p>
    <w:p w:rsidR="006839BD" w:rsidRDefault="006839BD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架构</w:t>
      </w:r>
    </w:p>
    <w:p w:rsidR="00402F4E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. Spring Cloud Gateway</w:t>
      </w:r>
    </w:p>
    <w:p w:rsidR="00A957AD" w:rsidRPr="00A957AD" w:rsidRDefault="0015490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2</w:t>
      </w:r>
      <w:r w:rsidR="00A957AD" w:rsidRPr="00A957AD">
        <w:rPr>
          <w:rFonts w:eastAsia="SimSun" w:hint="eastAsia"/>
          <w:sz w:val="28"/>
          <w:szCs w:val="28"/>
          <w:lang w:eastAsia="zh-CN"/>
        </w:rPr>
        <w:t xml:space="preserve">. </w:t>
      </w:r>
      <w:r>
        <w:rPr>
          <w:rFonts w:eastAsia="SimSun" w:hint="eastAsia"/>
          <w:sz w:val="28"/>
          <w:szCs w:val="28"/>
          <w:lang w:eastAsia="zh-CN"/>
        </w:rPr>
        <w:t>N</w:t>
      </w:r>
      <w:r w:rsidR="00A957AD" w:rsidRPr="00A957AD">
        <w:rPr>
          <w:rFonts w:eastAsia="SimSun" w:hint="eastAsia"/>
          <w:sz w:val="28"/>
          <w:szCs w:val="28"/>
          <w:lang w:eastAsia="zh-CN"/>
        </w:rPr>
        <w:t>acos</w:t>
      </w:r>
    </w:p>
    <w:p w:rsidR="00A957AD" w:rsidRPr="0015490E" w:rsidRDefault="0015490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3</w:t>
      </w:r>
      <w:r w:rsidR="00A957AD"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r w:rsidRPr="0015490E">
        <w:rPr>
          <w:rFonts w:eastAsia="SimSun" w:hint="eastAsia"/>
          <w:sz w:val="28"/>
          <w:szCs w:val="28"/>
          <w:lang w:eastAsia="zh-CN"/>
        </w:rPr>
        <w:t>Sentinel</w:t>
      </w:r>
    </w:p>
    <w:p w:rsidR="0015490E" w:rsidRPr="0015490E" w:rsidRDefault="0015490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4</w:t>
      </w:r>
      <w:r w:rsidRPr="0015490E">
        <w:rPr>
          <w:rFonts w:eastAsia="SimSun" w:hint="eastAsia"/>
          <w:sz w:val="28"/>
          <w:szCs w:val="28"/>
          <w:lang w:eastAsia="zh-CN"/>
        </w:rPr>
        <w:t>. Dubbo</w:t>
      </w:r>
    </w:p>
    <w:p w:rsidR="0015490E" w:rsidRDefault="0015490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 w:rsidRPr="0015490E">
        <w:rPr>
          <w:rFonts w:eastAsia="SimSun" w:hint="eastAsia"/>
          <w:sz w:val="28"/>
          <w:szCs w:val="28"/>
          <w:lang w:eastAsia="zh-CN"/>
        </w:rPr>
        <w:t>. Seata</w:t>
      </w:r>
    </w:p>
    <w:p w:rsidR="006839BD" w:rsidRPr="0015490E" w:rsidRDefault="006839BD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数据库</w:t>
      </w:r>
    </w:p>
    <w:p w:rsidR="0015490E" w:rsidRDefault="0015490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6</w:t>
      </w:r>
      <w:r w:rsidRPr="0015490E">
        <w:rPr>
          <w:rFonts w:eastAsia="SimSun" w:hint="eastAsia"/>
          <w:sz w:val="28"/>
          <w:szCs w:val="28"/>
          <w:lang w:eastAsia="zh-CN"/>
        </w:rPr>
        <w:t>.</w:t>
      </w:r>
      <w:r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 w:hint="eastAsia"/>
          <w:sz w:val="28"/>
          <w:szCs w:val="28"/>
          <w:lang w:eastAsia="zh-CN"/>
        </w:rPr>
        <w:t>Redis</w:t>
      </w:r>
      <w:proofErr w:type="spellEnd"/>
    </w:p>
    <w:p w:rsidR="0015490E" w:rsidRDefault="0015490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7.</w:t>
      </w:r>
      <w:r w:rsidR="006839BD">
        <w:rPr>
          <w:rFonts w:eastAsia="SimSun" w:hint="eastAsia"/>
          <w:sz w:val="28"/>
          <w:szCs w:val="28"/>
          <w:lang w:eastAsia="zh-CN"/>
        </w:rPr>
        <w:t xml:space="preserve"> </w:t>
      </w:r>
      <w:r w:rsidR="00402F4E">
        <w:rPr>
          <w:rFonts w:eastAsia="SimSun" w:hint="eastAsia"/>
          <w:sz w:val="28"/>
          <w:szCs w:val="28"/>
          <w:lang w:eastAsia="zh-CN"/>
        </w:rPr>
        <w:t>RocketMQ</w:t>
      </w:r>
    </w:p>
    <w:p w:rsidR="00402F4E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8. MySQL</w:t>
      </w:r>
    </w:p>
    <w:p w:rsidR="00402F4E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9. </w:t>
      </w:r>
      <w:proofErr w:type="spellStart"/>
      <w:r>
        <w:rPr>
          <w:rFonts w:eastAsia="SimSun" w:hint="eastAsia"/>
          <w:sz w:val="28"/>
          <w:szCs w:val="28"/>
          <w:lang w:eastAsia="zh-CN"/>
        </w:rPr>
        <w:t>ElasticSearch</w:t>
      </w:r>
      <w:proofErr w:type="spellEnd"/>
    </w:p>
    <w:p w:rsidR="00402F4E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0. </w:t>
      </w:r>
      <w:proofErr w:type="spellStart"/>
      <w:r>
        <w:rPr>
          <w:rFonts w:eastAsia="SimSun" w:hint="eastAsia"/>
          <w:sz w:val="28"/>
          <w:szCs w:val="28"/>
          <w:lang w:eastAsia="zh-CN"/>
        </w:rPr>
        <w:t>Fastdfs</w:t>
      </w:r>
      <w:proofErr w:type="spellEnd"/>
    </w:p>
    <w:p w:rsidR="00402F4E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部署</w:t>
      </w:r>
    </w:p>
    <w:p w:rsidR="00402F4E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1. </w:t>
      </w:r>
      <w:proofErr w:type="spellStart"/>
      <w:r>
        <w:rPr>
          <w:rFonts w:eastAsia="SimSun" w:hint="eastAsia"/>
          <w:sz w:val="28"/>
          <w:szCs w:val="28"/>
          <w:lang w:eastAsia="zh-CN"/>
        </w:rPr>
        <w:t>Docker</w:t>
      </w:r>
      <w:proofErr w:type="spellEnd"/>
    </w:p>
    <w:p w:rsidR="00402F4E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2. </w:t>
      </w:r>
      <w:proofErr w:type="spellStart"/>
      <w:proofErr w:type="gramStart"/>
      <w:r>
        <w:rPr>
          <w:rFonts w:eastAsia="SimSun" w:hint="eastAsia"/>
          <w:sz w:val="28"/>
          <w:szCs w:val="28"/>
          <w:lang w:eastAsia="zh-CN"/>
        </w:rPr>
        <w:t>kubernetes</w:t>
      </w:r>
      <w:proofErr w:type="spellEnd"/>
      <w:proofErr w:type="gramEnd"/>
    </w:p>
    <w:p w:rsidR="00402F4E" w:rsidRPr="00A957AD" w:rsidRDefault="00402F4E" w:rsidP="00A957AD">
      <w:pPr>
        <w:rPr>
          <w:rFonts w:eastAsia="SimSun" w:hint="eastAsia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3. Jenkins</w:t>
      </w:r>
    </w:p>
    <w:p w:rsidR="00A957AD" w:rsidRDefault="00A957AD" w:rsidP="00A957AD">
      <w:pPr>
        <w:rPr>
          <w:rFonts w:eastAsia="SimSun" w:hint="eastAsia"/>
          <w:lang w:eastAsia="zh-CN"/>
        </w:rPr>
      </w:pPr>
    </w:p>
    <w:p w:rsidR="00A957AD" w:rsidRDefault="00A957AD" w:rsidP="00A957AD">
      <w:pPr>
        <w:rPr>
          <w:rFonts w:eastAsia="SimSun" w:hint="eastAsia"/>
          <w:lang w:eastAsia="zh-CN"/>
        </w:rPr>
      </w:pPr>
    </w:p>
    <w:p w:rsidR="00A957AD" w:rsidRPr="00A957AD" w:rsidRDefault="00A957AD" w:rsidP="00A957AD">
      <w:pPr>
        <w:rPr>
          <w:rFonts w:eastAsia="SimSun" w:hint="eastAsia"/>
          <w:lang w:eastAsia="zh-CN"/>
        </w:rPr>
      </w:pPr>
    </w:p>
    <w:p w:rsidR="00A957AD" w:rsidRDefault="00A957AD" w:rsidP="00A957AD">
      <w:pPr>
        <w:rPr>
          <w:rFonts w:eastAsia="SimSun" w:hint="eastAsia"/>
          <w:lang w:eastAsia="zh-CN"/>
        </w:rPr>
      </w:pPr>
    </w:p>
    <w:p w:rsidR="00A957AD" w:rsidRDefault="00A957AD" w:rsidP="00A957AD">
      <w:pPr>
        <w:rPr>
          <w:rFonts w:eastAsia="SimSun" w:hint="eastAsia"/>
          <w:lang w:eastAsia="zh-CN"/>
        </w:rPr>
      </w:pPr>
    </w:p>
    <w:p w:rsidR="00A957AD" w:rsidRPr="00A957AD" w:rsidRDefault="00A957AD" w:rsidP="00A957AD">
      <w:pPr>
        <w:rPr>
          <w:rFonts w:eastAsia="SimSun" w:hint="eastAsia"/>
          <w:lang w:eastAsia="zh-CN"/>
        </w:rPr>
      </w:pPr>
    </w:p>
    <w:p w:rsidR="005F64C5" w:rsidRDefault="005F64C5" w:rsidP="005F64C5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Microsoft YaHei" w:eastAsia="Microsoft YaHei" w:hAnsi="Microsoft YaHei" w:hint="eastAsia"/>
          <w:color w:val="4F4F4F"/>
          <w:lang w:eastAsia="zh-CN"/>
        </w:rPr>
        <w:t>版本</w:t>
      </w:r>
    </w:p>
    <w:p w:rsidR="00082E7C" w:rsidRDefault="00082E7C" w:rsidP="00082E7C">
      <w:pPr>
        <w:rPr>
          <w:rFonts w:eastAsia="SimSun" w:cstheme="minorHAnsi" w:hint="eastAsia"/>
          <w:sz w:val="28"/>
          <w:szCs w:val="28"/>
          <w:lang w:eastAsia="zh-CN"/>
        </w:rPr>
      </w:pPr>
      <w:r w:rsidRPr="00082E7C">
        <w:rPr>
          <w:rFonts w:eastAsia="SimSun" w:cstheme="minorHAnsi"/>
          <w:sz w:val="28"/>
          <w:szCs w:val="28"/>
          <w:lang w:eastAsia="zh-CN"/>
        </w:rPr>
        <w:t>由于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</w:t>
      </w:r>
      <w:r w:rsidRPr="00082E7C">
        <w:rPr>
          <w:rFonts w:eastAsia="SimSun" w:cstheme="minorHAnsi"/>
          <w:sz w:val="28"/>
          <w:szCs w:val="28"/>
          <w:lang w:eastAsia="zh-CN"/>
        </w:rPr>
        <w:t>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Spring Boot 2.7~2.4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以下版本之间变化较大，目前企业级客户老项目相关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</w:t>
      </w:r>
      <w:r w:rsidRPr="00082E7C">
        <w:rPr>
          <w:rFonts w:eastAsia="SimSun" w:cstheme="minorHAnsi"/>
          <w:sz w:val="28"/>
          <w:szCs w:val="28"/>
          <w:lang w:eastAsia="zh-CN"/>
        </w:rPr>
        <w:t>版本仍停留在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2.4 </w:t>
      </w:r>
      <w:r w:rsidRPr="00082E7C">
        <w:rPr>
          <w:rFonts w:eastAsia="SimSun" w:cstheme="minorHAnsi"/>
          <w:sz w:val="28"/>
          <w:szCs w:val="28"/>
          <w:lang w:eastAsia="zh-CN"/>
        </w:rPr>
        <w:t>以下，为了同时满足存量用户和新用户不同需求，社区以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lastRenderedPageBreak/>
        <w:t xml:space="preserve">Spring Boot 3.0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分别为分界线，同时维护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022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>2021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2.2.x </w:t>
      </w:r>
      <w:r w:rsidRPr="00082E7C">
        <w:rPr>
          <w:rFonts w:eastAsia="SimSun" w:cstheme="minorHAnsi"/>
          <w:sz w:val="28"/>
          <w:szCs w:val="28"/>
          <w:lang w:eastAsia="zh-CN"/>
        </w:rPr>
        <w:t>三个分支迭代。如果不想跨分支升级，如需使用新特性，请升级为对应分支的新版本。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t>为了规避相关构建过程中的依赖冲突问题，我们建议可以通过</w:t>
      </w:r>
      <w:r w:rsidRPr="00082E7C">
        <w:rPr>
          <w:rFonts w:eastAsia="SimSun" w:cstheme="minorHAnsi"/>
          <w:sz w:val="28"/>
          <w:szCs w:val="28"/>
          <w:lang w:eastAsia="zh-CN"/>
        </w:rPr>
        <w:t> </w:t>
      </w:r>
      <w:hyperlink r:id="rId12" w:history="1">
        <w:r w:rsidRPr="00082E7C">
          <w:rPr>
            <w:rFonts w:eastAsia="SimSun" w:cstheme="minorHAnsi"/>
            <w:sz w:val="28"/>
            <w:szCs w:val="28"/>
            <w:lang w:eastAsia="zh-CN"/>
          </w:rPr>
          <w:t>云原生应用脚手架</w:t>
        </w:r>
      </w:hyperlink>
      <w:r w:rsidRPr="00082E7C">
        <w:rPr>
          <w:rFonts w:eastAsia="SimSun" w:cstheme="minorHAnsi"/>
          <w:sz w:val="28"/>
          <w:szCs w:val="28"/>
          <w:lang w:eastAsia="zh-CN"/>
        </w:rPr>
        <w:t> </w:t>
      </w:r>
      <w:r w:rsidRPr="00082E7C">
        <w:rPr>
          <w:rFonts w:eastAsia="SimSun" w:cstheme="minorHAnsi"/>
          <w:sz w:val="28"/>
          <w:szCs w:val="28"/>
          <w:lang w:eastAsia="zh-CN"/>
        </w:rPr>
        <w:t>进行项目创建。</w:t>
      </w:r>
    </w:p>
    <w:p w:rsidR="00082E7C" w:rsidRDefault="00082E7C" w:rsidP="00082E7C">
      <w:pPr>
        <w:rPr>
          <w:rFonts w:eastAsia="SimSun" w:cstheme="minorHAnsi" w:hint="eastAsia"/>
          <w:sz w:val="28"/>
          <w:szCs w:val="28"/>
          <w:lang w:eastAsia="zh-CN"/>
        </w:rPr>
      </w:pPr>
    </w:p>
    <w:p w:rsidR="00082E7C" w:rsidRP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D428E4" w:rsidRDefault="00082E7C" w:rsidP="005F64C5">
      <w:pP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</w:pPr>
      <w: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  <w:t>依赖关系</w:t>
      </w:r>
    </w:p>
    <w:p w:rsidR="00082E7C" w:rsidRPr="00082E7C" w:rsidRDefault="00082E7C" w:rsidP="005F64C5">
      <w:pP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428E4" w:rsidTr="00D428E4">
        <w:trPr>
          <w:jc w:val="center"/>
        </w:trPr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rtifactId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eastAsia="SimSun" w:hint="eastAsia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alibaba-dependencies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 w:hint="eastAsia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2.7.RELEASE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 w:hint="eastAsia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 w:hint="eastAsia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 Cloud Hoxton.SR12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 w:hint="eastAsia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boot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 w:hint="eastAsia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3.12.RELEASE</w:t>
            </w:r>
          </w:p>
        </w:tc>
      </w:tr>
    </w:tbl>
    <w:p w:rsidR="00D428E4" w:rsidRDefault="00D428E4" w:rsidP="005F64C5">
      <w:pPr>
        <w:rPr>
          <w:rFonts w:eastAsia="SimSun" w:hint="eastAsia"/>
          <w:lang w:eastAsia="zh-CN"/>
        </w:rPr>
      </w:pPr>
    </w:p>
    <w:p w:rsidR="00D428E4" w:rsidRDefault="00082E7C" w:rsidP="005F64C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组件版本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组件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ntinel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8.1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acos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 w:rsidRPr="00C30133">
              <w:rPr>
                <w:rFonts w:eastAsia="SimSun"/>
                <w:lang w:eastAsia="zh-CN"/>
              </w:rPr>
              <w:t>2.0.3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ocketMQ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.6.1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ubbo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7.13</w:t>
            </w:r>
          </w:p>
        </w:tc>
      </w:tr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ata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.0</w:t>
            </w:r>
          </w:p>
        </w:tc>
      </w:tr>
    </w:tbl>
    <w:p w:rsidR="00082E7C" w:rsidRPr="00D428E4" w:rsidRDefault="00082E7C" w:rsidP="005F64C5">
      <w:pPr>
        <w:rPr>
          <w:rFonts w:eastAsia="SimSun" w:hint="eastAsia"/>
          <w:lang w:eastAsia="zh-CN"/>
        </w:rPr>
      </w:pPr>
    </w:p>
    <w:p w:rsidR="002E4544" w:rsidRDefault="002E4544" w:rsidP="002E4544">
      <w:pPr>
        <w:pStyle w:val="a5"/>
        <w:rPr>
          <w:rFonts w:ascii="微軟正黑體" w:eastAsia="SimSun" w:hAnsi="微軟正黑體" w:hint="eastAsia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2831F0">
        <w:rPr>
          <w:rFonts w:ascii="微軟正黑體" w:eastAsia="SimSun" w:hAnsi="微軟正黑體" w:hint="eastAsia"/>
          <w:lang w:eastAsia="zh-CN"/>
        </w:rPr>
        <w:t>N</w:t>
      </w:r>
      <w:r>
        <w:rPr>
          <w:rFonts w:ascii="微軟正黑體" w:eastAsia="SimSun" w:hAnsi="微軟正黑體" w:hint="eastAsia"/>
          <w:lang w:eastAsia="zh-CN"/>
        </w:rPr>
        <w:t>acos</w:t>
      </w:r>
      <w:r w:rsidR="002831F0">
        <w:rPr>
          <w:rFonts w:ascii="微軟正黑體" w:eastAsia="SimSun" w:hAnsi="微軟正黑體" w:hint="eastAsia"/>
          <w:lang w:eastAsia="zh-CN"/>
        </w:rPr>
        <w:t xml:space="preserve"> 2.0.3</w:t>
      </w:r>
    </w:p>
    <w:p w:rsidR="008E635D" w:rsidRDefault="008E635D" w:rsidP="00CC3AC1">
      <w:pPr>
        <w:rPr>
          <w:rFonts w:ascii="微軟正黑體" w:eastAsia="SimSun" w:hAnsi="微軟正黑體" w:hint="eastAsia"/>
          <w:lang w:eastAsia="zh-CN"/>
        </w:rPr>
      </w:pPr>
    </w:p>
    <w:p w:rsidR="005F64C5" w:rsidRPr="00583F82" w:rsidRDefault="005F64C5" w:rsidP="00CC3AC1">
      <w:pPr>
        <w:rPr>
          <w:rFonts w:ascii="微軟正黑體" w:eastAsia="SimSun" w:hAnsi="微軟正黑體"/>
          <w:lang w:eastAsia="zh-CN"/>
        </w:rPr>
      </w:pPr>
    </w:p>
    <w:p w:rsidR="00756E8A" w:rsidRPr="00756E8A" w:rsidRDefault="00756E8A" w:rsidP="00756E8A">
      <w:pPr>
        <w:rPr>
          <w:rFonts w:eastAsia="SimSun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99" w:rsidRDefault="00324199" w:rsidP="00CD7F1F">
      <w:r>
        <w:separator/>
      </w:r>
    </w:p>
  </w:endnote>
  <w:endnote w:type="continuationSeparator" w:id="0">
    <w:p w:rsidR="00324199" w:rsidRDefault="00324199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4E" w:rsidRPr="00402F4E">
          <w:rPr>
            <w:noProof/>
            <w:lang w:val="zh-TW"/>
          </w:rPr>
          <w:t>3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99" w:rsidRDefault="00324199" w:rsidP="00CD7F1F">
      <w:r>
        <w:separator/>
      </w:r>
    </w:p>
  </w:footnote>
  <w:footnote w:type="continuationSeparator" w:id="0">
    <w:p w:rsidR="00324199" w:rsidRDefault="00324199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65E2B"/>
    <w:rsid w:val="00082E7C"/>
    <w:rsid w:val="000C63F1"/>
    <w:rsid w:val="000F4EC2"/>
    <w:rsid w:val="001014F0"/>
    <w:rsid w:val="00140206"/>
    <w:rsid w:val="0015490E"/>
    <w:rsid w:val="001A6502"/>
    <w:rsid w:val="001A7B03"/>
    <w:rsid w:val="001B028D"/>
    <w:rsid w:val="001C37C9"/>
    <w:rsid w:val="001C4EA0"/>
    <w:rsid w:val="002831F0"/>
    <w:rsid w:val="002E4544"/>
    <w:rsid w:val="002E6AD8"/>
    <w:rsid w:val="002F5A76"/>
    <w:rsid w:val="0030463A"/>
    <w:rsid w:val="00307A5D"/>
    <w:rsid w:val="00324199"/>
    <w:rsid w:val="0037012A"/>
    <w:rsid w:val="00402F4E"/>
    <w:rsid w:val="004269A3"/>
    <w:rsid w:val="004622F7"/>
    <w:rsid w:val="00485CCA"/>
    <w:rsid w:val="00500506"/>
    <w:rsid w:val="005039E6"/>
    <w:rsid w:val="00523207"/>
    <w:rsid w:val="00583F82"/>
    <w:rsid w:val="005B6971"/>
    <w:rsid w:val="005C5AFD"/>
    <w:rsid w:val="005D1946"/>
    <w:rsid w:val="005E1097"/>
    <w:rsid w:val="005F463E"/>
    <w:rsid w:val="005F64C5"/>
    <w:rsid w:val="006477E0"/>
    <w:rsid w:val="0067563E"/>
    <w:rsid w:val="006839BD"/>
    <w:rsid w:val="006C5049"/>
    <w:rsid w:val="006D1021"/>
    <w:rsid w:val="0071186F"/>
    <w:rsid w:val="00736D3B"/>
    <w:rsid w:val="00756E8A"/>
    <w:rsid w:val="00777637"/>
    <w:rsid w:val="00862B61"/>
    <w:rsid w:val="008832AF"/>
    <w:rsid w:val="008B0260"/>
    <w:rsid w:val="008E635D"/>
    <w:rsid w:val="009014B8"/>
    <w:rsid w:val="00977812"/>
    <w:rsid w:val="00995DC4"/>
    <w:rsid w:val="009D3E4E"/>
    <w:rsid w:val="009D5520"/>
    <w:rsid w:val="00A7290F"/>
    <w:rsid w:val="00A957AD"/>
    <w:rsid w:val="00AD6C0F"/>
    <w:rsid w:val="00B0110F"/>
    <w:rsid w:val="00B12D31"/>
    <w:rsid w:val="00B22F73"/>
    <w:rsid w:val="00B26C43"/>
    <w:rsid w:val="00B413AB"/>
    <w:rsid w:val="00B6478B"/>
    <w:rsid w:val="00B72BD0"/>
    <w:rsid w:val="00C17BE0"/>
    <w:rsid w:val="00C30133"/>
    <w:rsid w:val="00CC3AC1"/>
    <w:rsid w:val="00CD7F1F"/>
    <w:rsid w:val="00D17FF7"/>
    <w:rsid w:val="00D32186"/>
    <w:rsid w:val="00D428E4"/>
    <w:rsid w:val="00DD5497"/>
    <w:rsid w:val="00DF7EBA"/>
    <w:rsid w:val="00E542D0"/>
    <w:rsid w:val="00E70932"/>
    <w:rsid w:val="00F50E28"/>
    <w:rsid w:val="00F93070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rt.aliyu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251-C471-46C8-A958-98B8AF2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 Alibaba</dc:title>
  <dc:subject>搭建</dc:subject>
  <dc:creator>史磊</dc:creator>
  <cp:keywords/>
  <dc:description/>
  <cp:lastModifiedBy>史磊</cp:lastModifiedBy>
  <cp:revision>66</cp:revision>
  <cp:lastPrinted>2023-05-03T02:42:00Z</cp:lastPrinted>
  <dcterms:created xsi:type="dcterms:W3CDTF">2023-05-03T00:40:00Z</dcterms:created>
  <dcterms:modified xsi:type="dcterms:W3CDTF">2023-06-20T07:56:00Z</dcterms:modified>
</cp:coreProperties>
</file>